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576B5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EB3C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360B1" w:rsidRDefault="00646F0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646F02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  <w:lang w:val="en-US"/>
              </w:rPr>
              <w:t>SCIENCE</w:t>
            </w:r>
            <w:r w:rsidRPr="00B360B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 </w:t>
            </w:r>
            <w:r w:rsidRPr="00646F02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  <w:lang w:val="en-US"/>
              </w:rPr>
              <w:t>AND</w:t>
            </w:r>
            <w:r w:rsidRPr="00B360B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 </w:t>
            </w:r>
            <w:r w:rsidRPr="00646F02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  <w:lang w:val="en-US"/>
              </w:rPr>
              <w:t>TECHNOLOGY</w:t>
            </w:r>
            <w:r w:rsidRPr="00B360B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 </w:t>
            </w:r>
            <w:r w:rsidRPr="00646F02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  <w:lang w:val="en-US"/>
              </w:rPr>
              <w:t>RESEARCH</w:t>
            </w:r>
            <w:r w:rsidRPr="00B360B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 - 2026</w:t>
            </w:r>
            <w:r w:rsidR="00F33BFC" w:rsidRPr="00B360B1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B360B1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B360B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46F02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4</w:t>
            </w:r>
          </w:p>
          <w:p w:rsidR="00F72F44" w:rsidRPr="00B360B1" w:rsidRDefault="00646F0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</w:t>
            </w:r>
            <w:r w:rsidR="004F606E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B360B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B360B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646F02">
        <w:trPr>
          <w:trHeight w:val="243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255034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D13F8E" w:rsidRDefault="00D13F8E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46F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646F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646F02">
        <w:rPr>
          <w:rFonts w:ascii="Times New Roman" w:eastAsia="Times New Roman" w:hAnsi="Times New Roman" w:cs="Times New Roman"/>
          <w:noProof/>
          <w:sz w:val="16"/>
          <w:szCs w:val="16"/>
        </w:rPr>
        <w:t>52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646F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646F02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5034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778FA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360B1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13F8E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125C-04F2-42A7-9971-7BDA88A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19T13:59:00Z</dcterms:created>
  <dcterms:modified xsi:type="dcterms:W3CDTF">2026-03-26T05:58:00Z</dcterms:modified>
</cp:coreProperties>
</file>